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2-24T00:00:00Z">
              <w:dateFormat w:val="M/d/yyyy"/>
              <w:lid w:val="en-US"/>
              <w:storeMappedDataAs w:val="dateTime"/>
              <w:calendar w:val="gregorian"/>
            </w:date>
          </w:sdtPr>
          <w:sdtEndPr/>
          <w:sdtContent>
            <w:tc>
              <w:tcPr>
                <w:tcW w:w="7920" w:type="dxa"/>
                <w:tcBorders>
                  <w:bottom w:val="single" w:sz="4" w:space="0" w:color="auto"/>
                </w:tcBorders>
              </w:tcPr>
              <w:p w14:paraId="72891EAB" w14:textId="761A7F00" w:rsidR="00B92965" w:rsidRDefault="006244B8" w:rsidP="00B92965">
                <w:r>
                  <w:t>2/24/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591E4AD" w:rsidR="00B92965" w:rsidRDefault="006244B8" w:rsidP="00B92965">
                <w:r>
                  <w:t>Kaley Wood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eastAsiaTheme="minorEastAsia"/>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52EE294F" w:rsidR="00B92965" w:rsidRPr="006244B8" w:rsidRDefault="006244B8" w:rsidP="00B92965">
                <w:r w:rsidRPr="006244B8">
                  <w:rPr>
                    <w:rFonts w:eastAsiaTheme="minorEastAsia"/>
                  </w:rPr>
                  <w:t>Open RT Structures: A Scalable Solution for TG-263 Accessibi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AB1D67D" w:rsidR="00F52A77" w:rsidRDefault="006244B8"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2DFC6A90" w:rsidR="00F52A77" w:rsidRDefault="006244B8"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1F065215" w:rsidR="00F52A77" w:rsidRDefault="006244B8"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01A83088" w:rsidR="00F52A77" w:rsidRDefault="006244B8"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28609B80" w:rsidR="00F52A77" w:rsidRDefault="006244B8"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5ED5AD23" w:rsidR="00F52A77" w:rsidRDefault="006244B8"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6E2DC367" w:rsidR="00F52A77" w:rsidRDefault="006244B8"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73BE602E" w:rsidR="00AC2BE6" w:rsidRDefault="006244B8"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0E06AAB" w:rsidR="00F52A77" w:rsidRDefault="006244B8"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16B00ED7" w:rsidR="00F52A77" w:rsidRDefault="006244B8"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60A59149" w:rsidR="00F52A77" w:rsidRDefault="006244B8"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7E9548B" w:rsidR="00F52A77" w:rsidRDefault="006244B8"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59A632D4" w:rsidR="00F52A77" w:rsidRDefault="006244B8"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14C280F" w:rsidR="00F52A77" w:rsidRDefault="006244B8"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244B8"/>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3</Words>
  <Characters>24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Woods, Kaley</cp:lastModifiedBy>
  <cp:revision>2</cp:revision>
  <dcterms:created xsi:type="dcterms:W3CDTF">2023-02-25T00:34:00Z</dcterms:created>
  <dcterms:modified xsi:type="dcterms:W3CDTF">2023-02-25T00:34:00Z</dcterms:modified>
</cp:coreProperties>
</file>